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6" w:tblpY="-108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474"/>
      </w:tblGrid>
      <w:tr w:rsidR="00812C92" w:rsidRPr="00677E96" w:rsidTr="00812C92">
        <w:trPr>
          <w:trHeight w:val="507"/>
        </w:trPr>
        <w:tc>
          <w:tcPr>
            <w:tcW w:w="2830" w:type="dxa"/>
            <w:vAlign w:val="center"/>
          </w:tcPr>
          <w:p w:rsidR="00812C92" w:rsidRPr="00677E96" w:rsidRDefault="00812C92" w:rsidP="00677E96">
            <w:pPr>
              <w:tabs>
                <w:tab w:val="left" w:pos="15"/>
              </w:tabs>
              <w:spacing w:after="0" w:line="240" w:lineRule="auto"/>
              <w:ind w:left="-495"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2474" w:type="dxa"/>
            <w:vAlign w:val="center"/>
          </w:tcPr>
          <w:p w:rsidR="00812C92" w:rsidRPr="00677E96" w:rsidRDefault="00812C92" w:rsidP="00336CE3">
            <w:pPr>
              <w:tabs>
                <w:tab w:val="left" w:pos="0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="00336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7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детьми</w:t>
            </w:r>
          </w:p>
        </w:tc>
      </w:tr>
      <w:tr w:rsidR="00812C92" w:rsidRPr="00677E96" w:rsidTr="00812C92">
        <w:trPr>
          <w:trHeight w:val="1240"/>
        </w:trPr>
        <w:tc>
          <w:tcPr>
            <w:tcW w:w="2830" w:type="dxa"/>
          </w:tcPr>
          <w:p w:rsidR="00812C92" w:rsidRPr="00677E96" w:rsidRDefault="00812C92" w:rsidP="00677E96">
            <w:pPr>
              <w:tabs>
                <w:tab w:val="left" w:pos="15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474" w:type="dxa"/>
          </w:tcPr>
          <w:p w:rsidR="00812C92" w:rsidRPr="00677E96" w:rsidRDefault="00812C92" w:rsidP="00677E96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» по Хиджре. </w:t>
            </w:r>
          </w:p>
          <w:p w:rsidR="00812C92" w:rsidRPr="00677E96" w:rsidRDefault="00812C92" w:rsidP="00677E96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Default="00812C92" w:rsidP="00677E96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Pr="00677E96" w:rsidRDefault="00812C92" w:rsidP="00677E96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2. День «</w:t>
            </w:r>
            <w:proofErr w:type="spellStart"/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». Тематические беседы</w:t>
            </w:r>
          </w:p>
          <w:p w:rsidR="00812C92" w:rsidRPr="00677E96" w:rsidRDefault="00812C92" w:rsidP="00677E96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C92" w:rsidRPr="00677E96" w:rsidTr="00812C92">
        <w:trPr>
          <w:trHeight w:val="1246"/>
        </w:trPr>
        <w:tc>
          <w:tcPr>
            <w:tcW w:w="2830" w:type="dxa"/>
          </w:tcPr>
          <w:p w:rsidR="00812C92" w:rsidRPr="00677E96" w:rsidRDefault="00812C92" w:rsidP="0067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474" w:type="dxa"/>
          </w:tcPr>
          <w:p w:rsidR="00057B9C" w:rsidRDefault="00057B9C" w:rsidP="000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 xml:space="preserve">. Беседа «Пророк Мухаммад (да благословит Его Аллах и приветствует)»  </w:t>
            </w:r>
          </w:p>
          <w:p w:rsidR="00057B9C" w:rsidRPr="00677E96" w:rsidRDefault="00057B9C" w:rsidP="000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9C" w:rsidRPr="00677E96" w:rsidRDefault="00057B9C" w:rsidP="000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. Мероприятие «День рождение Пророка Мухаммада (да благословит Его Аллах и приветствует)</w:t>
            </w:r>
          </w:p>
          <w:p w:rsidR="00057B9C" w:rsidRPr="00677E96" w:rsidRDefault="00057B9C" w:rsidP="000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9C" w:rsidRDefault="00057B9C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9C" w:rsidRDefault="00057B9C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9C" w:rsidRDefault="00057B9C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Pr="00677E96" w:rsidRDefault="00812C92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1. Беседа «Главная святыня Ислама-Кааба»</w:t>
            </w:r>
          </w:p>
          <w:p w:rsidR="00812C92" w:rsidRPr="00677E96" w:rsidRDefault="00812C92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Default="00812C92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Pr="00677E96" w:rsidRDefault="00057B9C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2C92" w:rsidRPr="0067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C92" w:rsidRPr="00677E96" w:rsidRDefault="00812C92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92" w:rsidRPr="00677E96" w:rsidTr="00A46D71">
        <w:trPr>
          <w:trHeight w:val="1619"/>
        </w:trPr>
        <w:tc>
          <w:tcPr>
            <w:tcW w:w="2830" w:type="dxa"/>
          </w:tcPr>
          <w:p w:rsidR="00812C92" w:rsidRPr="00677E96" w:rsidRDefault="00812C92" w:rsidP="0067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474" w:type="dxa"/>
          </w:tcPr>
          <w:p w:rsidR="00057B9C" w:rsidRPr="00677E96" w:rsidRDefault="00057B9C" w:rsidP="000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1. Беседа «Главная святыня Ислама-Кааба»</w:t>
            </w:r>
          </w:p>
          <w:p w:rsidR="00812C92" w:rsidRPr="00677E96" w:rsidRDefault="00812C92" w:rsidP="00E0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Default="00812C92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Pr="00677E96" w:rsidRDefault="00812C92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B9C">
              <w:rPr>
                <w:rFonts w:ascii="Times New Roman" w:hAnsi="Times New Roman" w:cs="Times New Roman"/>
                <w:sz w:val="28"/>
                <w:szCs w:val="28"/>
              </w:rPr>
              <w:t>.Беседа «Курбан Байрам»</w:t>
            </w:r>
          </w:p>
          <w:p w:rsidR="00812C92" w:rsidRPr="00677E96" w:rsidRDefault="00812C92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Pr="00677E96" w:rsidRDefault="00812C92" w:rsidP="00E0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92" w:rsidRPr="00677E96" w:rsidTr="00812C92">
        <w:trPr>
          <w:trHeight w:val="926"/>
        </w:trPr>
        <w:tc>
          <w:tcPr>
            <w:tcW w:w="2830" w:type="dxa"/>
          </w:tcPr>
          <w:p w:rsidR="00812C92" w:rsidRPr="00677E96" w:rsidRDefault="00812C92" w:rsidP="0067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474" w:type="dxa"/>
          </w:tcPr>
          <w:p w:rsidR="00812C92" w:rsidRPr="00922345" w:rsidRDefault="00922345" w:rsidP="00922345">
            <w:pPr>
              <w:tabs>
                <w:tab w:val="left" w:pos="45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2C92" w:rsidRPr="0092234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922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2C92" w:rsidRPr="00922345">
              <w:rPr>
                <w:rFonts w:ascii="Times New Roman" w:hAnsi="Times New Roman" w:cs="Times New Roman"/>
                <w:sz w:val="28"/>
                <w:szCs w:val="28"/>
              </w:rPr>
              <w:t xml:space="preserve"> «Милостыня»</w:t>
            </w:r>
          </w:p>
          <w:p w:rsidR="00A46D71" w:rsidRDefault="00A46D71" w:rsidP="00A46D71">
            <w:pPr>
              <w:tabs>
                <w:tab w:val="left" w:pos="45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45" w:rsidRPr="00A46D71" w:rsidRDefault="00A46D71" w:rsidP="00A46D71">
            <w:pPr>
              <w:tabs>
                <w:tab w:val="left" w:pos="45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D71">
              <w:rPr>
                <w:rFonts w:ascii="Times New Roman" w:hAnsi="Times New Roman" w:cs="Times New Roman"/>
                <w:sz w:val="28"/>
                <w:szCs w:val="28"/>
              </w:rPr>
              <w:t>2.Расскраска мечети</w:t>
            </w:r>
          </w:p>
        </w:tc>
      </w:tr>
      <w:tr w:rsidR="00812C92" w:rsidRPr="00677E96" w:rsidTr="00812C92">
        <w:trPr>
          <w:trHeight w:val="1082"/>
        </w:trPr>
        <w:tc>
          <w:tcPr>
            <w:tcW w:w="2830" w:type="dxa"/>
          </w:tcPr>
          <w:p w:rsidR="00812C92" w:rsidRPr="00677E96" w:rsidRDefault="00812C92" w:rsidP="0067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474" w:type="dxa"/>
          </w:tcPr>
          <w:p w:rsidR="00812C92" w:rsidRDefault="00812C92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о семье Пророка Мухаммада </w:t>
            </w: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(да благословит Его Аллах и приветствует)</w:t>
            </w:r>
            <w:r w:rsidR="001D0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EDB" w:rsidRDefault="001D0EDB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EDB" w:rsidRPr="00677E96" w:rsidRDefault="001D0EDB" w:rsidP="00677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ра а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хьа</w:t>
            </w:r>
            <w:proofErr w:type="spellEnd"/>
          </w:p>
        </w:tc>
      </w:tr>
      <w:tr w:rsidR="00812C92" w:rsidRPr="00677E96" w:rsidTr="00812C92">
        <w:trPr>
          <w:trHeight w:val="1495"/>
        </w:trPr>
        <w:tc>
          <w:tcPr>
            <w:tcW w:w="2830" w:type="dxa"/>
          </w:tcPr>
          <w:p w:rsidR="00812C92" w:rsidRPr="00C91A76" w:rsidRDefault="00812C92" w:rsidP="00812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</w:t>
            </w:r>
            <w:r w:rsidRPr="00C91A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12474" w:type="dxa"/>
          </w:tcPr>
          <w:p w:rsidR="00812C92" w:rsidRPr="00677E96" w:rsidRDefault="00057B9C" w:rsidP="008C6D27">
            <w:pPr>
              <w:tabs>
                <w:tab w:val="left" w:pos="23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 столпов Ислама</w:t>
            </w:r>
          </w:p>
          <w:p w:rsidR="00812C92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Pr="00677E96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скраска </w:t>
            </w: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мечети.</w:t>
            </w:r>
          </w:p>
        </w:tc>
      </w:tr>
      <w:tr w:rsidR="00812C92" w:rsidRPr="00677E96" w:rsidTr="00812C92">
        <w:trPr>
          <w:trHeight w:val="1593"/>
        </w:trPr>
        <w:tc>
          <w:tcPr>
            <w:tcW w:w="2830" w:type="dxa"/>
          </w:tcPr>
          <w:p w:rsidR="00812C92" w:rsidRPr="00677E96" w:rsidRDefault="00812C92" w:rsidP="004D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12C92" w:rsidRPr="00677E96" w:rsidRDefault="00812C92" w:rsidP="004D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C92" w:rsidRPr="00677E96" w:rsidRDefault="00812C92" w:rsidP="004D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C92" w:rsidRPr="00677E96" w:rsidRDefault="00812C92" w:rsidP="004D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4" w:type="dxa"/>
          </w:tcPr>
          <w:p w:rsidR="00812C92" w:rsidRPr="00677E96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1. Беседа:</w:t>
            </w:r>
          </w:p>
          <w:p w:rsidR="00812C92" w:rsidRPr="00677E96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Твори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, Аллах любит творящих добро</w:t>
            </w: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62B38" w:rsidRDefault="00C62B38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9C" w:rsidRPr="00677E96" w:rsidRDefault="00057B9C" w:rsidP="000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ски: Исламские </w:t>
            </w: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рисунки для детей.</w:t>
            </w:r>
          </w:p>
          <w:p w:rsidR="00812C92" w:rsidRPr="00677E96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92" w:rsidRPr="00677E96" w:rsidTr="001D0EDB">
        <w:trPr>
          <w:trHeight w:val="1082"/>
        </w:trPr>
        <w:tc>
          <w:tcPr>
            <w:tcW w:w="2830" w:type="dxa"/>
          </w:tcPr>
          <w:p w:rsidR="00812C92" w:rsidRPr="00677E96" w:rsidRDefault="00812C92" w:rsidP="004D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12C92" w:rsidRPr="00677E96" w:rsidRDefault="00812C92" w:rsidP="004D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4" w:type="dxa"/>
          </w:tcPr>
          <w:p w:rsidR="00812C92" w:rsidRPr="00677E96" w:rsidRDefault="00A46D71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: «Милостыня»</w:t>
            </w:r>
          </w:p>
          <w:p w:rsidR="00812C92" w:rsidRPr="00677E96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Pr="00677E96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Уважение к родителям»</w:t>
            </w:r>
          </w:p>
          <w:p w:rsidR="00812C92" w:rsidRPr="00677E96" w:rsidRDefault="00812C92" w:rsidP="004D1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2C92" w:rsidRPr="00677E96" w:rsidTr="00812C92">
        <w:trPr>
          <w:trHeight w:val="916"/>
        </w:trPr>
        <w:tc>
          <w:tcPr>
            <w:tcW w:w="2830" w:type="dxa"/>
          </w:tcPr>
          <w:p w:rsidR="00812C92" w:rsidRPr="00677E96" w:rsidRDefault="00812C92" w:rsidP="004D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474" w:type="dxa"/>
          </w:tcPr>
          <w:p w:rsidR="00C62B38" w:rsidRDefault="00C62B38" w:rsidP="00C91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0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869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1D0EDB">
              <w:rPr>
                <w:rFonts w:ascii="Times New Roman" w:hAnsi="Times New Roman" w:cs="Times New Roman"/>
                <w:sz w:val="28"/>
                <w:szCs w:val="28"/>
              </w:rPr>
              <w:t>Пост в месяц Рамадан</w:t>
            </w:r>
          </w:p>
          <w:p w:rsidR="001D0EDB" w:rsidRDefault="001D0EDB" w:rsidP="00C91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92" w:rsidRPr="00677E96" w:rsidRDefault="00C62B38" w:rsidP="00C91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C92">
              <w:rPr>
                <w:rFonts w:ascii="Times New Roman" w:hAnsi="Times New Roman" w:cs="Times New Roman"/>
                <w:sz w:val="28"/>
                <w:szCs w:val="28"/>
              </w:rPr>
              <w:t>Мероприятие на праздник «Рамадан»</w:t>
            </w:r>
          </w:p>
        </w:tc>
      </w:tr>
    </w:tbl>
    <w:p w:rsidR="00585895" w:rsidRPr="00A1316B" w:rsidRDefault="00585895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 w:rsidP="00A1316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Pr="00A1316B" w:rsidRDefault="00C51703">
      <w:pPr>
        <w:tabs>
          <w:tab w:val="left" w:pos="4320"/>
        </w:tabs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</w:p>
    <w:p w:rsidR="00C51703" w:rsidRDefault="00C51703">
      <w:pPr>
        <w:tabs>
          <w:tab w:val="left" w:pos="4320"/>
        </w:tabs>
        <w:spacing w:after="0" w:line="240" w:lineRule="auto"/>
        <w:ind w:left="-1276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</w:p>
    <w:sectPr w:rsidR="00C51703" w:rsidSect="00FC5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E3" w:rsidRDefault="001F4DE3" w:rsidP="00481BC6">
      <w:pPr>
        <w:spacing w:after="0" w:line="240" w:lineRule="auto"/>
      </w:pPr>
      <w:r>
        <w:separator/>
      </w:r>
    </w:p>
  </w:endnote>
  <w:endnote w:type="continuationSeparator" w:id="0">
    <w:p w:rsidR="001F4DE3" w:rsidRDefault="001F4DE3" w:rsidP="0048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31" w:rsidRDefault="00BE4D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31" w:rsidRDefault="00BE4D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31" w:rsidRDefault="00BE4D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E3" w:rsidRDefault="001F4DE3" w:rsidP="00481BC6">
      <w:pPr>
        <w:spacing w:after="0" w:line="240" w:lineRule="auto"/>
      </w:pPr>
      <w:r>
        <w:separator/>
      </w:r>
    </w:p>
  </w:footnote>
  <w:footnote w:type="continuationSeparator" w:id="0">
    <w:p w:rsidR="001F4DE3" w:rsidRDefault="001F4DE3" w:rsidP="0048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31" w:rsidRDefault="00BE4D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31" w:rsidRDefault="00BE4D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31" w:rsidRDefault="00BE4D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4180"/>
    <w:multiLevelType w:val="hybridMultilevel"/>
    <w:tmpl w:val="D41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967DD"/>
    <w:multiLevelType w:val="hybridMultilevel"/>
    <w:tmpl w:val="C6CE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E4D96"/>
    <w:multiLevelType w:val="hybridMultilevel"/>
    <w:tmpl w:val="8A2AD9B2"/>
    <w:lvl w:ilvl="0" w:tplc="0E64523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">
    <w:nsid w:val="42F611DF"/>
    <w:multiLevelType w:val="multilevel"/>
    <w:tmpl w:val="B09E4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E72E34"/>
    <w:multiLevelType w:val="multilevel"/>
    <w:tmpl w:val="B362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5A016E"/>
    <w:multiLevelType w:val="hybridMultilevel"/>
    <w:tmpl w:val="FBEAE646"/>
    <w:lvl w:ilvl="0" w:tplc="82DE1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971E8"/>
    <w:multiLevelType w:val="hybridMultilevel"/>
    <w:tmpl w:val="606A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624F"/>
    <w:multiLevelType w:val="hybridMultilevel"/>
    <w:tmpl w:val="D92E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849C1"/>
    <w:multiLevelType w:val="hybridMultilevel"/>
    <w:tmpl w:val="DE667114"/>
    <w:lvl w:ilvl="0" w:tplc="D310B8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3F"/>
    <w:rsid w:val="000556FB"/>
    <w:rsid w:val="00057B9C"/>
    <w:rsid w:val="000D7F0E"/>
    <w:rsid w:val="000F6DE2"/>
    <w:rsid w:val="001D0EDB"/>
    <w:rsid w:val="001F4DE3"/>
    <w:rsid w:val="00244F21"/>
    <w:rsid w:val="002A161C"/>
    <w:rsid w:val="002C0CAC"/>
    <w:rsid w:val="00326FC3"/>
    <w:rsid w:val="00336CE3"/>
    <w:rsid w:val="003A3903"/>
    <w:rsid w:val="003D4C9F"/>
    <w:rsid w:val="0040702D"/>
    <w:rsid w:val="00416C80"/>
    <w:rsid w:val="00464987"/>
    <w:rsid w:val="00481BC6"/>
    <w:rsid w:val="004862F1"/>
    <w:rsid w:val="004D1810"/>
    <w:rsid w:val="00532274"/>
    <w:rsid w:val="0053579E"/>
    <w:rsid w:val="00544D36"/>
    <w:rsid w:val="0057743F"/>
    <w:rsid w:val="00585895"/>
    <w:rsid w:val="005A7072"/>
    <w:rsid w:val="005C56A1"/>
    <w:rsid w:val="005F07EA"/>
    <w:rsid w:val="005F1DBC"/>
    <w:rsid w:val="006266A2"/>
    <w:rsid w:val="00632D7B"/>
    <w:rsid w:val="00677E96"/>
    <w:rsid w:val="006C59BC"/>
    <w:rsid w:val="00744906"/>
    <w:rsid w:val="00762F5B"/>
    <w:rsid w:val="007B2869"/>
    <w:rsid w:val="007F4951"/>
    <w:rsid w:val="00812C92"/>
    <w:rsid w:val="00881439"/>
    <w:rsid w:val="00893CDB"/>
    <w:rsid w:val="008C6D27"/>
    <w:rsid w:val="00905D3E"/>
    <w:rsid w:val="00922345"/>
    <w:rsid w:val="009456C8"/>
    <w:rsid w:val="00A07127"/>
    <w:rsid w:val="00A1311F"/>
    <w:rsid w:val="00A1316B"/>
    <w:rsid w:val="00A46D71"/>
    <w:rsid w:val="00A751EF"/>
    <w:rsid w:val="00A876CE"/>
    <w:rsid w:val="00AA1C0A"/>
    <w:rsid w:val="00AA21AC"/>
    <w:rsid w:val="00B25803"/>
    <w:rsid w:val="00BE4D31"/>
    <w:rsid w:val="00C51703"/>
    <w:rsid w:val="00C62B38"/>
    <w:rsid w:val="00C64B6E"/>
    <w:rsid w:val="00C72337"/>
    <w:rsid w:val="00C91A76"/>
    <w:rsid w:val="00C92D78"/>
    <w:rsid w:val="00CE030A"/>
    <w:rsid w:val="00D53A8C"/>
    <w:rsid w:val="00D94EB6"/>
    <w:rsid w:val="00E00310"/>
    <w:rsid w:val="00E62BB4"/>
    <w:rsid w:val="00EA39FF"/>
    <w:rsid w:val="00EB0374"/>
    <w:rsid w:val="00F761A3"/>
    <w:rsid w:val="00F81268"/>
    <w:rsid w:val="00FA4DFB"/>
    <w:rsid w:val="00FC2685"/>
    <w:rsid w:val="00FC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8AD6B-039F-2D46-ABF9-87ED608D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8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BC6"/>
  </w:style>
  <w:style w:type="paragraph" w:styleId="a8">
    <w:name w:val="footer"/>
    <w:basedOn w:val="a"/>
    <w:link w:val="a9"/>
    <w:uiPriority w:val="99"/>
    <w:unhideWhenUsed/>
    <w:rsid w:val="0048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BC6"/>
  </w:style>
  <w:style w:type="table" w:styleId="aa">
    <w:name w:val="Table Grid"/>
    <w:basedOn w:val="a1"/>
    <w:uiPriority w:val="59"/>
    <w:rsid w:val="00632D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83AD-A3CF-48CC-B42C-D0EA6753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Games-3</cp:lastModifiedBy>
  <cp:revision>8</cp:revision>
  <cp:lastPrinted>2017-10-02T07:41:00Z</cp:lastPrinted>
  <dcterms:created xsi:type="dcterms:W3CDTF">2019-09-03T10:30:00Z</dcterms:created>
  <dcterms:modified xsi:type="dcterms:W3CDTF">2020-10-09T11:41:00Z</dcterms:modified>
</cp:coreProperties>
</file>